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2C9BB" w14:textId="5C6E558F" w:rsidR="00C91E65" w:rsidRDefault="00C91E65" w:rsidP="0000272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0FDF52A0" w14:textId="77777777" w:rsidR="00D3556F" w:rsidRDefault="00D3556F" w:rsidP="0000272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E02D299" w14:textId="77777777" w:rsidR="00D3556F" w:rsidRPr="00D3556F" w:rsidRDefault="00D3556F" w:rsidP="00002723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3556F">
        <w:rPr>
          <w:rFonts w:asciiTheme="minorHAnsi" w:hAnsiTheme="minorHAnsi" w:cstheme="minorHAnsi"/>
          <w:b/>
          <w:bCs/>
          <w:sz w:val="28"/>
          <w:szCs w:val="28"/>
        </w:rPr>
        <w:t xml:space="preserve">PROGRAMAÇÃO </w:t>
      </w:r>
    </w:p>
    <w:p w14:paraId="17018F46" w14:textId="77777777" w:rsidR="00D3556F" w:rsidRPr="00D3556F" w:rsidRDefault="00D3556F" w:rsidP="00002723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DD8B68" w14:textId="6D55FE16" w:rsidR="00D3556F" w:rsidRPr="00D3556F" w:rsidRDefault="00D3556F" w:rsidP="00002723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3556F">
        <w:rPr>
          <w:rFonts w:asciiTheme="minorHAnsi" w:hAnsiTheme="minorHAnsi" w:cstheme="minorHAnsi"/>
          <w:b/>
          <w:bCs/>
          <w:sz w:val="28"/>
          <w:szCs w:val="28"/>
        </w:rPr>
        <w:t>OFICINA DE ALINHAMENTO E PLANEJAMENTO DOS CONSÓRCIOS DE SAÚDE DE SC</w:t>
      </w:r>
    </w:p>
    <w:p w14:paraId="3D42462F" w14:textId="77777777" w:rsidR="00D3556F" w:rsidRDefault="00D3556F" w:rsidP="0000272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260CCBC7" w14:textId="021B639F" w:rsidR="00D3556F" w:rsidRDefault="00D3556F" w:rsidP="0000272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 e 16 de outubro 2024 – CHAPECÓ - SC</w:t>
      </w:r>
    </w:p>
    <w:p w14:paraId="410B4246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p w14:paraId="5B9E65AB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p w14:paraId="6DBBBB3D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p w14:paraId="7DED96D4" w14:textId="5CEB281A" w:rsidR="00C91E65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15/10/2024</w:t>
      </w:r>
    </w:p>
    <w:p w14:paraId="5F300C4E" w14:textId="77777777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</w:p>
    <w:p w14:paraId="5A7FD5D7" w14:textId="2B4FE2D4" w:rsidR="00D3556F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 xml:space="preserve">9:00 – Recepção com </w:t>
      </w:r>
      <w:proofErr w:type="spellStart"/>
      <w:r w:rsidRPr="00D3556F">
        <w:rPr>
          <w:rFonts w:asciiTheme="minorHAnsi" w:hAnsiTheme="minorHAnsi" w:cstheme="minorHAnsi"/>
          <w:b/>
          <w:bCs/>
          <w:sz w:val="24"/>
          <w:szCs w:val="24"/>
        </w:rPr>
        <w:t>coffebreak</w:t>
      </w:r>
      <w:proofErr w:type="spellEnd"/>
    </w:p>
    <w:p w14:paraId="2E3C6DDB" w14:textId="3FDE2DAE" w:rsidR="00D3556F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10:00 – Mesa redonda – Princípios do SUS e a atuação dos Consórcios de Saúde</w:t>
      </w:r>
    </w:p>
    <w:p w14:paraId="7FA0ABAA" w14:textId="6E159BA8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uro Risso – Prefeito de Jardinópolis e presidente CISAMOSC</w:t>
      </w:r>
    </w:p>
    <w:p w14:paraId="26D3F4E2" w14:textId="226362EE" w:rsidR="00D70704" w:rsidRDefault="00D70704" w:rsidP="00C91E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ogo Demarchi – Secretário do Estado da Saúde</w:t>
      </w:r>
    </w:p>
    <w:p w14:paraId="27309C57" w14:textId="4E4ABC80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 Maria Groff Jansen – Diretora Executiva CISNORDESTE e ACISSC</w:t>
      </w:r>
    </w:p>
    <w:p w14:paraId="21E4AE14" w14:textId="3CDF52D1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uilherme Krieger – Assessor jurídico</w:t>
      </w:r>
    </w:p>
    <w:p w14:paraId="4D35884F" w14:textId="77777777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</w:p>
    <w:p w14:paraId="63002049" w14:textId="372C5BFF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:00 – Intervalo almoço</w:t>
      </w:r>
    </w:p>
    <w:p w14:paraId="06F19E4A" w14:textId="77777777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</w:p>
    <w:p w14:paraId="327206F5" w14:textId="23F567AD" w:rsidR="00D3556F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13:30 – Apresentação trabalho desenvolvido pelos consórcios do oeste para alinhamento e padronização de processos</w:t>
      </w:r>
    </w:p>
    <w:p w14:paraId="4D4A0455" w14:textId="77777777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</w:p>
    <w:p w14:paraId="3A06B26B" w14:textId="77777777" w:rsidR="00D3556F" w:rsidRDefault="00D3556F" w:rsidP="00D3556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 xml:space="preserve">16:30 – </w:t>
      </w:r>
      <w:r>
        <w:rPr>
          <w:rFonts w:asciiTheme="minorHAnsi" w:hAnsiTheme="minorHAnsi" w:cstheme="minorHAnsi"/>
          <w:b/>
          <w:bCs/>
          <w:sz w:val="24"/>
          <w:szCs w:val="24"/>
        </w:rPr>
        <w:t>Apresentação e</w:t>
      </w:r>
      <w:r w:rsidRPr="00D3556F">
        <w:rPr>
          <w:rFonts w:asciiTheme="minorHAnsi" w:hAnsiTheme="minorHAnsi" w:cstheme="minorHAnsi"/>
          <w:b/>
          <w:bCs/>
          <w:sz w:val="24"/>
          <w:szCs w:val="24"/>
        </w:rPr>
        <w:t xml:space="preserve">xperiencia </w:t>
      </w:r>
    </w:p>
    <w:p w14:paraId="4E38E2D5" w14:textId="7C829E7A" w:rsidR="00D3556F" w:rsidRPr="00D3556F" w:rsidRDefault="00D3556F" w:rsidP="00D3556F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>CISAMARP - Atendimento de especialidades médicas na sede dos municípios, Casa de apoio em Florianópolis.</w:t>
      </w:r>
    </w:p>
    <w:p w14:paraId="417FE490" w14:textId="77777777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</w:p>
    <w:p w14:paraId="073688E3" w14:textId="6DD7B49D" w:rsidR="00D3556F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16/10/2024</w:t>
      </w:r>
    </w:p>
    <w:p w14:paraId="28DCCC00" w14:textId="77777777" w:rsidR="00D3556F" w:rsidRDefault="00D3556F" w:rsidP="00C91E65">
      <w:pPr>
        <w:rPr>
          <w:rFonts w:asciiTheme="minorHAnsi" w:hAnsiTheme="minorHAnsi" w:cstheme="minorHAnsi"/>
          <w:sz w:val="24"/>
          <w:szCs w:val="24"/>
        </w:rPr>
      </w:pPr>
    </w:p>
    <w:p w14:paraId="22A16F4E" w14:textId="646FAE08" w:rsidR="00D3556F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9:00 as 12:00 – Apresentação de experiencias</w:t>
      </w:r>
    </w:p>
    <w:p w14:paraId="3FFD4FFE" w14:textId="5D921357" w:rsidR="00D3556F" w:rsidRPr="00D3556F" w:rsidRDefault="00D3556F" w:rsidP="00D3556F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>CISAMURES - Policlínica e Telemedicina.</w:t>
      </w:r>
    </w:p>
    <w:p w14:paraId="446FB3EE" w14:textId="6F4A7938" w:rsidR="00D3556F" w:rsidRPr="00D3556F" w:rsidRDefault="00D3556F" w:rsidP="00D3556F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 xml:space="preserve">CISAMVE - CAPS e Regulação                                                                                                                                                                              CISMACROSUL – </w:t>
      </w:r>
      <w:proofErr w:type="spellStart"/>
      <w:r w:rsidRPr="00D3556F">
        <w:rPr>
          <w:rFonts w:asciiTheme="minorHAnsi" w:hAnsiTheme="minorHAnsi" w:cstheme="minorHAnsi"/>
          <w:sz w:val="24"/>
          <w:szCs w:val="24"/>
        </w:rPr>
        <w:t>Telepsicologia</w:t>
      </w:r>
      <w:proofErr w:type="spellEnd"/>
    </w:p>
    <w:p w14:paraId="6A7B64B7" w14:textId="31F3DB73" w:rsidR="00C91E65" w:rsidRPr="00C91E65" w:rsidRDefault="00D3556F" w:rsidP="00C91E65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>CISNORDESTE – CEO II Regionalizado – Convenio universidade</w:t>
      </w:r>
    </w:p>
    <w:p w14:paraId="47C1F4B0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p w14:paraId="1FCF0357" w14:textId="77777777" w:rsidR="00D3556F" w:rsidRPr="00D3556F" w:rsidRDefault="00D3556F" w:rsidP="00D3556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13:30 as 16:00 – Apresentação de experiencias</w:t>
      </w:r>
    </w:p>
    <w:p w14:paraId="7336A703" w14:textId="734CE901" w:rsidR="00D3556F" w:rsidRPr="00D3556F" w:rsidRDefault="00D3556F" w:rsidP="00D3556F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 xml:space="preserve">CISAMUREL -Telemedicina - Pronto Atendimento Digital 24 horas. </w:t>
      </w:r>
    </w:p>
    <w:p w14:paraId="12B20EEF" w14:textId="343F94A7" w:rsidR="00D3556F" w:rsidRPr="00D3556F" w:rsidRDefault="00D3556F" w:rsidP="00D3556F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>CISAMOSC - Compra compartilhada de medicamentos</w:t>
      </w:r>
    </w:p>
    <w:p w14:paraId="53F3AF94" w14:textId="13EA6752" w:rsidR="00D3556F" w:rsidRPr="00D3556F" w:rsidRDefault="00D3556F" w:rsidP="00D3556F">
      <w:pPr>
        <w:rPr>
          <w:rFonts w:asciiTheme="minorHAnsi" w:hAnsiTheme="minorHAnsi" w:cstheme="minorHAnsi"/>
          <w:sz w:val="24"/>
          <w:szCs w:val="24"/>
        </w:rPr>
      </w:pPr>
      <w:r w:rsidRPr="00D3556F">
        <w:rPr>
          <w:rFonts w:asciiTheme="minorHAnsi" w:hAnsiTheme="minorHAnsi" w:cstheme="minorHAnsi"/>
          <w:sz w:val="24"/>
          <w:szCs w:val="24"/>
        </w:rPr>
        <w:t xml:space="preserve">CISAMOSC - Parceria UNOCHAPECO - CREMER CISAMOSC </w:t>
      </w:r>
    </w:p>
    <w:p w14:paraId="35B748E1" w14:textId="22CE5D1B" w:rsidR="00D3556F" w:rsidRDefault="00D3556F" w:rsidP="00D3556F">
      <w:r w:rsidRPr="00D3556F">
        <w:rPr>
          <w:rFonts w:asciiTheme="minorHAnsi" w:hAnsiTheme="minorHAnsi" w:cstheme="minorHAnsi"/>
          <w:sz w:val="24"/>
          <w:szCs w:val="24"/>
        </w:rPr>
        <w:t xml:space="preserve">Visita a </w:t>
      </w:r>
      <w:proofErr w:type="spellStart"/>
      <w:r w:rsidRPr="00D3556F">
        <w:rPr>
          <w:rFonts w:asciiTheme="minorHAnsi" w:hAnsiTheme="minorHAnsi" w:cstheme="minorHAnsi"/>
          <w:sz w:val="24"/>
          <w:szCs w:val="24"/>
        </w:rPr>
        <w:t>Policlinica</w:t>
      </w:r>
      <w:proofErr w:type="spellEnd"/>
    </w:p>
    <w:p w14:paraId="75B1A6B7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p w14:paraId="6018FDA7" w14:textId="7520452A" w:rsidR="00C91E65" w:rsidRPr="00D3556F" w:rsidRDefault="00D3556F" w:rsidP="00C91E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3556F">
        <w:rPr>
          <w:rFonts w:asciiTheme="minorHAnsi" w:hAnsiTheme="minorHAnsi" w:cstheme="minorHAnsi"/>
          <w:b/>
          <w:bCs/>
          <w:sz w:val="24"/>
          <w:szCs w:val="24"/>
        </w:rPr>
        <w:t>17:00 Encerramento</w:t>
      </w:r>
    </w:p>
    <w:p w14:paraId="40AFB038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p w14:paraId="06968D15" w14:textId="77777777" w:rsidR="00C91E65" w:rsidRPr="00C91E65" w:rsidRDefault="00C91E65" w:rsidP="00C91E65">
      <w:pPr>
        <w:rPr>
          <w:rFonts w:asciiTheme="minorHAnsi" w:hAnsiTheme="minorHAnsi" w:cstheme="minorHAnsi"/>
          <w:sz w:val="24"/>
          <w:szCs w:val="24"/>
        </w:rPr>
      </w:pPr>
    </w:p>
    <w:sectPr w:rsidR="00C91E65" w:rsidRPr="00C91E65" w:rsidSect="00A97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type w:val="continuous"/>
      <w:pgSz w:w="11907" w:h="16840" w:code="9"/>
      <w:pgMar w:top="1440" w:right="1080" w:bottom="1440" w:left="1080" w:header="51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BD927" w14:textId="77777777" w:rsidR="00E14885" w:rsidRDefault="00E14885" w:rsidP="0044451C">
      <w:r>
        <w:separator/>
      </w:r>
    </w:p>
  </w:endnote>
  <w:endnote w:type="continuationSeparator" w:id="0">
    <w:p w14:paraId="77D3ED29" w14:textId="77777777" w:rsidR="00E14885" w:rsidRDefault="00E14885" w:rsidP="004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AB3B0" w14:textId="77777777" w:rsidR="00C32789" w:rsidRDefault="00C32789" w:rsidP="002C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8628" w14:textId="33C35C89" w:rsidR="00C32789" w:rsidRDefault="00464C8E" w:rsidP="002C030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30355AF" wp14:editId="355B7B85">
          <wp:simplePos x="0" y="0"/>
          <wp:positionH relativeFrom="margin">
            <wp:posOffset>3914775</wp:posOffset>
          </wp:positionH>
          <wp:positionV relativeFrom="paragraph">
            <wp:posOffset>3810</wp:posOffset>
          </wp:positionV>
          <wp:extent cx="178435" cy="178435"/>
          <wp:effectExtent l="0" t="0" r="0" b="0"/>
          <wp:wrapNone/>
          <wp:docPr id="386600008" name="Gráfico 11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600008" name="Gráfico 386600008" descr="Envelope com preenchimento sólido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5E3C5CD2" wp14:editId="6F9C7FC7">
          <wp:simplePos x="0" y="0"/>
          <wp:positionH relativeFrom="margin">
            <wp:posOffset>3902710</wp:posOffset>
          </wp:positionH>
          <wp:positionV relativeFrom="paragraph">
            <wp:posOffset>175260</wp:posOffset>
          </wp:positionV>
          <wp:extent cx="190500" cy="190500"/>
          <wp:effectExtent l="0" t="0" r="0" b="0"/>
          <wp:wrapNone/>
          <wp:docPr id="658420797" name="Gráfico 15" descr="Globo terrestre: Américas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20797" name="Gráfico 658420797" descr="Globo terrestre: Américas com preenchimento sólido"/>
                  <pic:cNvPicPr/>
                </pic:nvPicPr>
                <pic:blipFill>
                  <a:blip r:embed="rId3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252C300D" wp14:editId="01D18711">
          <wp:simplePos x="0" y="0"/>
          <wp:positionH relativeFrom="column">
            <wp:posOffset>3930650</wp:posOffset>
          </wp:positionH>
          <wp:positionV relativeFrom="paragraph">
            <wp:posOffset>384810</wp:posOffset>
          </wp:positionV>
          <wp:extent cx="133350" cy="133350"/>
          <wp:effectExtent l="0" t="0" r="0" b="0"/>
          <wp:wrapNone/>
          <wp:docPr id="108033914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339141" name="Imagem 1080339141"/>
                  <pic:cNvPicPr/>
                </pic:nvPicPr>
                <pic:blipFill>
                  <a:blip r:embed="rId5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DB23A74" wp14:editId="4993C782">
              <wp:simplePos x="0" y="0"/>
              <wp:positionH relativeFrom="margin">
                <wp:posOffset>4048125</wp:posOffset>
              </wp:positionH>
              <wp:positionV relativeFrom="paragraph">
                <wp:posOffset>-34290</wp:posOffset>
              </wp:positionV>
              <wp:extent cx="2152650" cy="600075"/>
              <wp:effectExtent l="0" t="0" r="0" b="0"/>
              <wp:wrapNone/>
              <wp:docPr id="121999235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2CDE1" w14:textId="3317A0D8" w:rsidR="00464C8E" w:rsidRDefault="00464C8E" w:rsidP="00B860DF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32706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27066"/>
                            </w:rPr>
                            <w:t>d</w:t>
                          </w:r>
                          <w:r w:rsidRPr="00464C8E">
                            <w:rPr>
                              <w:rFonts w:ascii="Calibri" w:hAnsi="Calibri" w:cs="Calibri"/>
                              <w:color w:val="327066"/>
                            </w:rPr>
                            <w:t>iretoria@acissc.org.br</w:t>
                          </w:r>
                        </w:p>
                        <w:p w14:paraId="5B5891DD" w14:textId="0650EBC9" w:rsidR="00C91E65" w:rsidRDefault="00C91E65" w:rsidP="00B860DF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32706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27066"/>
                            </w:rPr>
                            <w:t>www.acissc.org.br</w:t>
                          </w:r>
                        </w:p>
                        <w:p w14:paraId="2F479F50" w14:textId="57670BE6" w:rsidR="002231B7" w:rsidRPr="00C91E65" w:rsidRDefault="002231B7" w:rsidP="00B860DF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327066"/>
                            </w:rPr>
                          </w:pPr>
                          <w:r w:rsidRPr="00C91E65">
                            <w:rPr>
                              <w:rFonts w:ascii="Calibri" w:hAnsi="Calibri" w:cs="Calibri"/>
                              <w:color w:val="327066"/>
                            </w:rPr>
                            <w:t>@</w:t>
                          </w:r>
                          <w:r w:rsidR="00C91E65">
                            <w:rPr>
                              <w:rFonts w:ascii="Calibri" w:hAnsi="Calibri" w:cs="Calibri"/>
                              <w:color w:val="327066"/>
                            </w:rPr>
                            <w:t>acis.sc</w:t>
                          </w:r>
                        </w:p>
                        <w:p w14:paraId="69C5D6D2" w14:textId="77777777" w:rsidR="00DD77D6" w:rsidRPr="00483819" w:rsidRDefault="00DD77D6" w:rsidP="00DD77D6">
                          <w:pPr>
                            <w:pStyle w:val="Cabealho"/>
                            <w:tabs>
                              <w:tab w:val="left" w:pos="3256"/>
                            </w:tabs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23A7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8.75pt;margin-top:-2.7pt;width:169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" filled="f" stroked="f">
              <v:textbox>
                <w:txbxContent>
                  <w:p w14:paraId="2372CDE1" w14:textId="3317A0D8" w:rsidR="00464C8E" w:rsidRDefault="00464C8E" w:rsidP="00B860DF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color w:val="327066"/>
                      </w:rPr>
                    </w:pPr>
                    <w:r>
                      <w:rPr>
                        <w:rFonts w:ascii="Calibri" w:hAnsi="Calibri" w:cs="Calibri"/>
                        <w:color w:val="327066"/>
                      </w:rPr>
                      <w:t>d</w:t>
                    </w:r>
                    <w:r w:rsidRPr="00464C8E">
                      <w:rPr>
                        <w:rFonts w:ascii="Calibri" w:hAnsi="Calibri" w:cs="Calibri"/>
                        <w:color w:val="327066"/>
                      </w:rPr>
                      <w:t>iretoria@acissc.org.br</w:t>
                    </w:r>
                  </w:p>
                  <w:p w14:paraId="5B5891DD" w14:textId="0650EBC9" w:rsidR="00C91E65" w:rsidRDefault="00C91E65" w:rsidP="00B860DF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color w:val="327066"/>
                      </w:rPr>
                    </w:pPr>
                    <w:r>
                      <w:rPr>
                        <w:rFonts w:ascii="Calibri" w:hAnsi="Calibri" w:cs="Calibri"/>
                        <w:color w:val="327066"/>
                      </w:rPr>
                      <w:t>www.acissc.org.br</w:t>
                    </w:r>
                  </w:p>
                  <w:p w14:paraId="2F479F50" w14:textId="57670BE6" w:rsidR="002231B7" w:rsidRPr="00C91E65" w:rsidRDefault="002231B7" w:rsidP="00B860DF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color w:val="327066"/>
                      </w:rPr>
                    </w:pPr>
                    <w:r w:rsidRPr="00C91E65">
                      <w:rPr>
                        <w:rFonts w:ascii="Calibri" w:hAnsi="Calibri" w:cs="Calibri"/>
                        <w:color w:val="327066"/>
                      </w:rPr>
                      <w:t>@</w:t>
                    </w:r>
                    <w:r w:rsidR="00C91E65">
                      <w:rPr>
                        <w:rFonts w:ascii="Calibri" w:hAnsi="Calibri" w:cs="Calibri"/>
                        <w:color w:val="327066"/>
                      </w:rPr>
                      <w:t>acis.sc</w:t>
                    </w:r>
                  </w:p>
                  <w:p w14:paraId="69C5D6D2" w14:textId="77777777" w:rsidR="00DD77D6" w:rsidRPr="00483819" w:rsidRDefault="00DD77D6" w:rsidP="00DD77D6">
                    <w:pPr>
                      <w:pStyle w:val="Cabealho"/>
                      <w:tabs>
                        <w:tab w:val="left" w:pos="3256"/>
                      </w:tabs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59AEAE" wp14:editId="774BFBBF">
              <wp:simplePos x="0" y="0"/>
              <wp:positionH relativeFrom="column">
                <wp:posOffset>3838575</wp:posOffset>
              </wp:positionH>
              <wp:positionV relativeFrom="paragraph">
                <wp:posOffset>-5715</wp:posOffset>
              </wp:positionV>
              <wp:extent cx="0" cy="567690"/>
              <wp:effectExtent l="19050" t="0" r="19050" b="22860"/>
              <wp:wrapNone/>
              <wp:docPr id="1131134425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7690"/>
                      </a:xfrm>
                      <a:prstGeom prst="line">
                        <a:avLst/>
                      </a:prstGeom>
                      <a:ln w="28575">
                        <a:solidFill>
                          <a:srgbClr val="32706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8F243" id="Conector reto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-.45pt" to="302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" strokecolor="#327066" strokeweight="2.2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3A73B625" wp14:editId="2E43A01C">
          <wp:simplePos x="0" y="0"/>
          <wp:positionH relativeFrom="column">
            <wp:posOffset>352425</wp:posOffset>
          </wp:positionH>
          <wp:positionV relativeFrom="paragraph">
            <wp:posOffset>-85725</wp:posOffset>
          </wp:positionV>
          <wp:extent cx="182880" cy="182880"/>
          <wp:effectExtent l="0" t="0" r="0" b="7620"/>
          <wp:wrapNone/>
          <wp:docPr id="1339689040" name="Gráfico 3" descr="Marcador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689040" name="Gráfico 1339689040" descr="Marcador com preenchimento sólido"/>
                  <pic:cNvPicPr/>
                </pic:nvPicPr>
                <pic:blipFill>
                  <a:blip r:embed="rId6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89B66" wp14:editId="3F879D3D">
              <wp:simplePos x="0" y="0"/>
              <wp:positionH relativeFrom="column">
                <wp:posOffset>323850</wp:posOffset>
              </wp:positionH>
              <wp:positionV relativeFrom="paragraph">
                <wp:posOffset>-34290</wp:posOffset>
              </wp:positionV>
              <wp:extent cx="0" cy="567690"/>
              <wp:effectExtent l="19050" t="0" r="19050" b="22860"/>
              <wp:wrapNone/>
              <wp:docPr id="1022247476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7690"/>
                      </a:xfrm>
                      <a:prstGeom prst="line">
                        <a:avLst/>
                      </a:prstGeom>
                      <a:ln w="28575">
                        <a:solidFill>
                          <a:srgbClr val="32706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39ECB" id="Conector reto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-2.7pt" to="25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" strokecolor="#327066" strokeweight="2.25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2D8B27" wp14:editId="68C1CCB5">
              <wp:simplePos x="0" y="0"/>
              <wp:positionH relativeFrom="margin">
                <wp:posOffset>438150</wp:posOffset>
              </wp:positionH>
              <wp:positionV relativeFrom="paragraph">
                <wp:posOffset>-129540</wp:posOffset>
              </wp:positionV>
              <wp:extent cx="2705100" cy="809625"/>
              <wp:effectExtent l="0" t="0" r="0" b="0"/>
              <wp:wrapNone/>
              <wp:docPr id="11592192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809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A1CD1" w14:textId="2B3AB776" w:rsidR="00DD77D6" w:rsidRPr="00844BD4" w:rsidRDefault="00DD77D6" w:rsidP="00B860DF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b/>
                              <w:bCs/>
                              <w:color w:val="327066"/>
                            </w:rPr>
                          </w:pPr>
                          <w:r w:rsidRPr="00844BD4">
                            <w:rPr>
                              <w:rFonts w:ascii="Calibri" w:hAnsi="Calibri" w:cs="Calibri"/>
                              <w:b/>
                              <w:bCs/>
                              <w:color w:val="327066"/>
                            </w:rPr>
                            <w:t xml:space="preserve">Sede </w:t>
                          </w:r>
                          <w:r w:rsidR="00844BD4" w:rsidRPr="00844BD4">
                            <w:rPr>
                              <w:rFonts w:ascii="Calibri" w:hAnsi="Calibri" w:cs="Calibri"/>
                              <w:b/>
                              <w:bCs/>
                              <w:color w:val="327066"/>
                            </w:rPr>
                            <w:t>ACISSC</w:t>
                          </w:r>
                        </w:p>
                        <w:p w14:paraId="5DD05AFC" w14:textId="0F866D78" w:rsidR="00DD77D6" w:rsidRPr="00844BD4" w:rsidRDefault="00844BD4" w:rsidP="00B860DF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327066"/>
                            </w:rPr>
                          </w:pPr>
                          <w:r w:rsidRPr="00844BD4">
                            <w:rPr>
                              <w:rFonts w:ascii="Calibri" w:hAnsi="Calibri" w:cs="Calibri"/>
                              <w:color w:val="327066"/>
                            </w:rPr>
                            <w:t>Rua Candido Ramos</w:t>
                          </w:r>
                          <w:r w:rsidR="00DD77D6" w:rsidRPr="00844BD4">
                            <w:rPr>
                              <w:rFonts w:ascii="Calibri" w:hAnsi="Calibri" w:cs="Calibri"/>
                              <w:color w:val="327066"/>
                            </w:rPr>
                            <w:t xml:space="preserve">, nº </w:t>
                          </w:r>
                          <w:r w:rsidRPr="00844BD4">
                            <w:rPr>
                              <w:rFonts w:ascii="Calibri" w:hAnsi="Calibri" w:cs="Calibri"/>
                              <w:color w:val="327066"/>
                            </w:rPr>
                            <w:t>250</w:t>
                          </w:r>
                          <w:r w:rsidR="00DD77D6" w:rsidRPr="00844BD4">
                            <w:rPr>
                              <w:rFonts w:ascii="Calibri" w:hAnsi="Calibri" w:cs="Calibri"/>
                              <w:color w:val="327066"/>
                            </w:rPr>
                            <w:t xml:space="preserve"> – Bairro </w:t>
                          </w:r>
                          <w:r w:rsidRPr="00844BD4">
                            <w:rPr>
                              <w:rFonts w:ascii="Calibri" w:hAnsi="Calibri" w:cs="Calibri"/>
                              <w:color w:val="327066"/>
                            </w:rPr>
                            <w:t>Capoeiras</w:t>
                          </w:r>
                        </w:p>
                        <w:p w14:paraId="1D3F6651" w14:textId="580854D9" w:rsidR="00DD77D6" w:rsidRPr="00844BD4" w:rsidRDefault="00844BD4" w:rsidP="00B860DF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327066"/>
                            </w:rPr>
                          </w:pPr>
                          <w:r w:rsidRPr="00844BD4">
                            <w:rPr>
                              <w:rFonts w:ascii="Calibri" w:hAnsi="Calibri" w:cs="Calibri"/>
                              <w:color w:val="327066"/>
                            </w:rPr>
                            <w:t>Florianópolis</w:t>
                          </w:r>
                          <w:r w:rsidR="00DD77D6" w:rsidRPr="00844BD4">
                            <w:rPr>
                              <w:rFonts w:ascii="Calibri" w:hAnsi="Calibri" w:cs="Calibri"/>
                              <w:color w:val="327066"/>
                            </w:rPr>
                            <w:t xml:space="preserve">/SC – CEP </w:t>
                          </w:r>
                          <w:r w:rsidRPr="00844BD4">
                            <w:rPr>
                              <w:rFonts w:ascii="Calibri" w:hAnsi="Calibri" w:cs="Calibri"/>
                              <w:color w:val="327066"/>
                            </w:rPr>
                            <w:t>88090-800</w:t>
                          </w:r>
                        </w:p>
                        <w:p w14:paraId="0DD9BDC6" w14:textId="51B9882C" w:rsidR="00DD77D6" w:rsidRPr="00844BD4" w:rsidRDefault="00DD77D6" w:rsidP="00844BD4">
                          <w:pPr>
                            <w:pStyle w:val="Cabealho"/>
                            <w:tabs>
                              <w:tab w:val="left" w:pos="3256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327066"/>
                            </w:rPr>
                          </w:pPr>
                          <w:r w:rsidRPr="00844BD4">
                            <w:rPr>
                              <w:rFonts w:ascii="Calibri" w:hAnsi="Calibri" w:cs="Calibri"/>
                              <w:b/>
                              <w:bCs/>
                              <w:color w:val="327066"/>
                            </w:rPr>
                            <w:t>CNPJ</w:t>
                          </w:r>
                          <w:r w:rsidRPr="00844BD4">
                            <w:rPr>
                              <w:rFonts w:ascii="Calibri" w:hAnsi="Calibri" w:cs="Calibri"/>
                              <w:color w:val="327066"/>
                            </w:rPr>
                            <w:t xml:space="preserve">: </w:t>
                          </w:r>
                          <w:r w:rsidR="00844BD4" w:rsidRPr="00844BD4">
                            <w:rPr>
                              <w:rFonts w:ascii="Calibri" w:hAnsi="Calibri" w:cs="Calibri"/>
                              <w:color w:val="327066"/>
                            </w:rPr>
                            <w:t>43.141.285/0001-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D8B27" id="_x0000_s1027" type="#_x0000_t202" style="position:absolute;margin-left:34.5pt;margin-top:-10.2pt;width:213pt;height: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" filled="f" stroked="f">
              <v:textbox>
                <w:txbxContent>
                  <w:p w14:paraId="2D1A1CD1" w14:textId="2B3AB776" w:rsidR="00DD77D6" w:rsidRPr="00844BD4" w:rsidRDefault="00DD77D6" w:rsidP="00B860DF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b/>
                        <w:bCs/>
                        <w:color w:val="327066"/>
                      </w:rPr>
                    </w:pPr>
                    <w:r w:rsidRPr="00844BD4">
                      <w:rPr>
                        <w:rFonts w:ascii="Calibri" w:hAnsi="Calibri" w:cs="Calibri"/>
                        <w:b/>
                        <w:bCs/>
                        <w:color w:val="327066"/>
                      </w:rPr>
                      <w:t xml:space="preserve">Sede </w:t>
                    </w:r>
                    <w:r w:rsidR="00844BD4" w:rsidRPr="00844BD4">
                      <w:rPr>
                        <w:rFonts w:ascii="Calibri" w:hAnsi="Calibri" w:cs="Calibri"/>
                        <w:b/>
                        <w:bCs/>
                        <w:color w:val="327066"/>
                      </w:rPr>
                      <w:t>ACISSC</w:t>
                    </w:r>
                  </w:p>
                  <w:p w14:paraId="5DD05AFC" w14:textId="0F866D78" w:rsidR="00DD77D6" w:rsidRPr="00844BD4" w:rsidRDefault="00844BD4" w:rsidP="00B860DF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color w:val="327066"/>
                      </w:rPr>
                    </w:pPr>
                    <w:r w:rsidRPr="00844BD4">
                      <w:rPr>
                        <w:rFonts w:ascii="Calibri" w:hAnsi="Calibri" w:cs="Calibri"/>
                        <w:color w:val="327066"/>
                      </w:rPr>
                      <w:t>Rua Candido Ramos</w:t>
                    </w:r>
                    <w:r w:rsidR="00DD77D6" w:rsidRPr="00844BD4">
                      <w:rPr>
                        <w:rFonts w:ascii="Calibri" w:hAnsi="Calibri" w:cs="Calibri"/>
                        <w:color w:val="327066"/>
                      </w:rPr>
                      <w:t xml:space="preserve">, nº </w:t>
                    </w:r>
                    <w:r w:rsidRPr="00844BD4">
                      <w:rPr>
                        <w:rFonts w:ascii="Calibri" w:hAnsi="Calibri" w:cs="Calibri"/>
                        <w:color w:val="327066"/>
                      </w:rPr>
                      <w:t>250</w:t>
                    </w:r>
                    <w:r w:rsidR="00DD77D6" w:rsidRPr="00844BD4">
                      <w:rPr>
                        <w:rFonts w:ascii="Calibri" w:hAnsi="Calibri" w:cs="Calibri"/>
                        <w:color w:val="327066"/>
                      </w:rPr>
                      <w:t xml:space="preserve"> – Bairro </w:t>
                    </w:r>
                    <w:r w:rsidRPr="00844BD4">
                      <w:rPr>
                        <w:rFonts w:ascii="Calibri" w:hAnsi="Calibri" w:cs="Calibri"/>
                        <w:color w:val="327066"/>
                      </w:rPr>
                      <w:t>Capoeiras</w:t>
                    </w:r>
                  </w:p>
                  <w:p w14:paraId="1D3F6651" w14:textId="580854D9" w:rsidR="00DD77D6" w:rsidRPr="00844BD4" w:rsidRDefault="00844BD4" w:rsidP="00B860DF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color w:val="327066"/>
                      </w:rPr>
                    </w:pPr>
                    <w:r w:rsidRPr="00844BD4">
                      <w:rPr>
                        <w:rFonts w:ascii="Calibri" w:hAnsi="Calibri" w:cs="Calibri"/>
                        <w:color w:val="327066"/>
                      </w:rPr>
                      <w:t>Florianópolis</w:t>
                    </w:r>
                    <w:r w:rsidR="00DD77D6" w:rsidRPr="00844BD4">
                      <w:rPr>
                        <w:rFonts w:ascii="Calibri" w:hAnsi="Calibri" w:cs="Calibri"/>
                        <w:color w:val="327066"/>
                      </w:rPr>
                      <w:t xml:space="preserve">/SC – CEP </w:t>
                    </w:r>
                    <w:r w:rsidRPr="00844BD4">
                      <w:rPr>
                        <w:rFonts w:ascii="Calibri" w:hAnsi="Calibri" w:cs="Calibri"/>
                        <w:color w:val="327066"/>
                      </w:rPr>
                      <w:t>88090-800</w:t>
                    </w:r>
                  </w:p>
                  <w:p w14:paraId="0DD9BDC6" w14:textId="51B9882C" w:rsidR="00DD77D6" w:rsidRPr="00844BD4" w:rsidRDefault="00DD77D6" w:rsidP="00844BD4">
                    <w:pPr>
                      <w:pStyle w:val="Cabealho"/>
                      <w:tabs>
                        <w:tab w:val="left" w:pos="3256"/>
                      </w:tabs>
                      <w:spacing w:line="276" w:lineRule="auto"/>
                      <w:rPr>
                        <w:rFonts w:ascii="Calibri" w:hAnsi="Calibri" w:cs="Calibri"/>
                        <w:color w:val="327066"/>
                      </w:rPr>
                    </w:pPr>
                    <w:r w:rsidRPr="00844BD4">
                      <w:rPr>
                        <w:rFonts w:ascii="Calibri" w:hAnsi="Calibri" w:cs="Calibri"/>
                        <w:b/>
                        <w:bCs/>
                        <w:color w:val="327066"/>
                      </w:rPr>
                      <w:t>CNPJ</w:t>
                    </w:r>
                    <w:r w:rsidRPr="00844BD4">
                      <w:rPr>
                        <w:rFonts w:ascii="Calibri" w:hAnsi="Calibri" w:cs="Calibri"/>
                        <w:color w:val="327066"/>
                      </w:rPr>
                      <w:t xml:space="preserve">: </w:t>
                    </w:r>
                    <w:r w:rsidR="00844BD4" w:rsidRPr="00844BD4">
                      <w:rPr>
                        <w:rFonts w:ascii="Calibri" w:hAnsi="Calibri" w:cs="Calibri"/>
                        <w:color w:val="327066"/>
                      </w:rPr>
                      <w:t>43.141.285/0001-93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97355469"/>
        <w:docPartObj>
          <w:docPartGallery w:val="Page Numbers (Bottom of Page)"/>
          <w:docPartUnique/>
        </w:docPartObj>
      </w:sdtPr>
      <w:sdtContent>
        <w:r w:rsidR="00DD77D6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5B454A2" wp14:editId="2BABEF82">
                  <wp:simplePos x="0" y="0"/>
                  <wp:positionH relativeFrom="margin">
                    <wp:posOffset>6371590</wp:posOffset>
                  </wp:positionH>
                  <wp:positionV relativeFrom="page">
                    <wp:posOffset>10175240</wp:posOffset>
                  </wp:positionV>
                  <wp:extent cx="301625" cy="494963"/>
                  <wp:effectExtent l="0" t="0" r="22225" b="19685"/>
                  <wp:wrapNone/>
                  <wp:docPr id="927830176" name="Agrupa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1625" cy="494962"/>
                            <a:chOff x="1743" y="14699"/>
                            <a:chExt cx="688" cy="1129"/>
                          </a:xfrm>
                        </wpg:grpSpPr>
                        <wps:wsp>
                          <wps:cNvPr id="166131797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327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528720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2706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1FA716" w14:textId="77777777" w:rsidR="00DD77D6" w:rsidRPr="00464C8E" w:rsidRDefault="00DD77D6">
                                <w:pPr>
                                  <w:pStyle w:val="Rodap"/>
                                  <w:jc w:val="center"/>
                                  <w:rPr>
                                    <w:b/>
                                    <w:bCs/>
                                    <w:color w:val="327066"/>
                                    <w:sz w:val="16"/>
                                    <w:szCs w:val="16"/>
                                  </w:rPr>
                                </w:pPr>
                                <w:r w:rsidRPr="00464C8E">
                                  <w:rPr>
                                    <w:b/>
                                    <w:bCs/>
                                    <w:color w:val="327066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64C8E">
                                  <w:rPr>
                                    <w:b/>
                                    <w:bCs/>
                                    <w:color w:val="327066"/>
                                  </w:rPr>
                                  <w:instrText>PAGE    \* MERGEFORMAT</w:instrText>
                                </w:r>
                                <w:r w:rsidRPr="00464C8E">
                                  <w:rPr>
                                    <w:b/>
                                    <w:bCs/>
                                    <w:color w:val="327066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4C8E" w:rsidRPr="00464C8E">
                                  <w:rPr>
                                    <w:b/>
                                    <w:bCs/>
                                    <w:noProof/>
                                    <w:color w:val="327066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464C8E">
                                  <w:rPr>
                                    <w:b/>
                                    <w:bCs/>
                                    <w:color w:val="32706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B454A2" id="Agrupar 10" o:spid="_x0000_s1028" style="position:absolute;margin-left:501.7pt;margin-top:801.2pt;width:23.75pt;height:38.95pt;z-index:25166131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5FMkAAADjAAAADwAAAGRycy9kb3ducmV2LnhtbERPzWrCQBC+F3yHZYTe6iZaokZXacWW&#10;nCxRD+1tyI5JaHY2ZFcT375bKPQ43/+st4NpxI06V1tWEE8iEMSF1TWXCs6nt6cFCOeRNTaWScGd&#10;HGw3o4c1ptr2nNPt6EsRQtilqKDyvk2ldEVFBt3EtsSBu9jOoA9nV0rdYR/CTSOnUZRIgzWHhgpb&#10;2lVUfB+vRoGevX81H4feZNn0nvf69Xm3zz+VehwPLysQngb/L/5zZzrMT5J4Fs+X8wR+fwoAyM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mg+RTJAAAA4wAAAA8AAAAA&#10;AAAAAAAAAAAAoQIAAGRycy9kb3ducmV2LnhtbFBLBQYAAAAABAAEAPkAAACXAwAAAAA=&#10;" strokecolor="#327066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Gb8gA&#10;AADjAAAADwAAAGRycy9kb3ducmV2LnhtbERPTYvCMBS8L/gfwhP2tqYWdKUaRRShHjxs9bK3t82z&#10;rTYvJYna/fdGWNjTMMwXs1j1phV3cr6xrGA8SkAQl1Y3XCk4HXcfMxA+IGtsLZOCX/KwWg7eFphp&#10;++AvuhehErGEfYYK6hC6TEpf1mTQj2xHHLWzdQZDpK6S2uEjlptWpkkylQYbjgs1drSpqbwWN6PA&#10;Fdv9pHXrn4O9UG4P0+88Pe6Veh/26zmIQH34N/+lc60gTcaTdPYZAV6f4h+Qy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0IZvyAAAAOMAAAAPAAAAAAAAAAAAAAAAAJgCAABk&#10;cnMvZG93bnJldi54bWxQSwUGAAAAAAQABAD1AAAAjQMAAAAA&#10;" filled="f" strokecolor="#327066">
                    <v:textbox>
                      <w:txbxContent>
                        <w:p w14:paraId="521FA716" w14:textId="77777777" w:rsidR="00DD77D6" w:rsidRPr="00464C8E" w:rsidRDefault="00DD77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327066"/>
                              <w:sz w:val="16"/>
                              <w:szCs w:val="16"/>
                            </w:rPr>
                          </w:pPr>
                          <w:r w:rsidRPr="00464C8E">
                            <w:rPr>
                              <w:b/>
                              <w:bCs/>
                              <w:color w:val="327066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64C8E">
                            <w:rPr>
                              <w:b/>
                              <w:bCs/>
                              <w:color w:val="327066"/>
                            </w:rPr>
                            <w:instrText>PAGE    \* MERGEFORMAT</w:instrText>
                          </w:r>
                          <w:r w:rsidRPr="00464C8E">
                            <w:rPr>
                              <w:b/>
                              <w:bCs/>
                              <w:color w:val="327066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4C8E" w:rsidRPr="00464C8E">
                            <w:rPr>
                              <w:b/>
                              <w:bCs/>
                              <w:noProof/>
                              <w:color w:val="327066"/>
                              <w:sz w:val="16"/>
                              <w:szCs w:val="16"/>
                            </w:rPr>
                            <w:t>1</w:t>
                          </w:r>
                          <w:r w:rsidRPr="00464C8E">
                            <w:rPr>
                              <w:b/>
                              <w:bCs/>
                              <w:color w:val="3270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7EA0" w14:textId="77777777" w:rsidR="00E14885" w:rsidRDefault="00E14885" w:rsidP="0044451C">
      <w:r>
        <w:separator/>
      </w:r>
    </w:p>
  </w:footnote>
  <w:footnote w:type="continuationSeparator" w:id="0">
    <w:p w14:paraId="5A547F35" w14:textId="77777777" w:rsidR="00E14885" w:rsidRDefault="00E14885" w:rsidP="0044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9FEAB" w14:textId="461573F8" w:rsidR="00AF7E08" w:rsidRDefault="00000000">
    <w:pPr>
      <w:pStyle w:val="Cabealho"/>
    </w:pPr>
    <w:r>
      <w:rPr>
        <w:noProof/>
        <w:lang w:eastAsia="pt-BR"/>
      </w:rPr>
      <w:pict w14:anchorId="400EC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487.2pt;height:241.2pt;z-index:-251638784;mso-position-horizontal:center;mso-position-horizontal-relative:margin;mso-position-vertical:center;mso-position-vertical-relative:margin" o:allowincell="f">
          <v:imagedata r:id="rId1" o:title="cropped-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E924" w14:textId="36C0B804" w:rsidR="00483819" w:rsidRPr="00844BD4" w:rsidRDefault="007A1696" w:rsidP="00844BD4">
    <w:pPr>
      <w:pStyle w:val="Cabealho"/>
      <w:spacing w:after="240"/>
      <w:ind w:left="3540"/>
      <w:jc w:val="center"/>
      <w:rPr>
        <w:color w:val="31849B" w:themeColor="accent5" w:themeShade="BF"/>
        <w:sz w:val="32"/>
        <w:szCs w:val="32"/>
      </w:rPr>
    </w:pPr>
    <w:r>
      <w:rPr>
        <w:rFonts w:ascii="Calibri" w:hAnsi="Calibri" w:cs="Calibri"/>
        <w:b/>
        <w:noProof/>
        <w:color w:val="327066"/>
        <w:sz w:val="32"/>
        <w:szCs w:val="32"/>
      </w:rPr>
      <w:drawing>
        <wp:anchor distT="0" distB="0" distL="114300" distR="114300" simplePos="0" relativeHeight="251679744" behindDoc="0" locked="0" layoutInCell="1" allowOverlap="1" wp14:anchorId="153301F0" wp14:editId="33477B2B">
          <wp:simplePos x="0" y="0"/>
          <wp:positionH relativeFrom="margin">
            <wp:posOffset>209550</wp:posOffset>
          </wp:positionH>
          <wp:positionV relativeFrom="topMargin">
            <wp:posOffset>203835</wp:posOffset>
          </wp:positionV>
          <wp:extent cx="1405890" cy="790575"/>
          <wp:effectExtent l="0" t="0" r="3810" b="9525"/>
          <wp:wrapSquare wrapText="bothSides"/>
          <wp:docPr id="31497645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BD4" w:rsidRPr="00844BD4">
      <w:rPr>
        <w:rFonts w:ascii="Calibri" w:hAnsi="Calibri" w:cs="Calibri"/>
        <w:b/>
        <w:color w:val="327066"/>
        <w:sz w:val="32"/>
        <w:szCs w:val="32"/>
      </w:rPr>
      <w:t xml:space="preserve">Associação dos Consórcios </w:t>
    </w:r>
    <w:proofErr w:type="spellStart"/>
    <w:r w:rsidR="00844BD4" w:rsidRPr="00844BD4">
      <w:rPr>
        <w:rFonts w:ascii="Calibri" w:hAnsi="Calibri" w:cs="Calibri"/>
        <w:b/>
        <w:color w:val="327066"/>
        <w:sz w:val="32"/>
        <w:szCs w:val="32"/>
      </w:rPr>
      <w:t>Inter</w:t>
    </w:r>
    <w:r>
      <w:rPr>
        <w:rFonts w:ascii="Calibri" w:hAnsi="Calibri" w:cs="Calibri"/>
        <w:b/>
        <w:color w:val="327066"/>
        <w:sz w:val="32"/>
        <w:szCs w:val="32"/>
      </w:rPr>
      <w:t>federativos</w:t>
    </w:r>
    <w:proofErr w:type="spellEnd"/>
    <w:r w:rsidR="00844BD4" w:rsidRPr="00844BD4">
      <w:rPr>
        <w:rFonts w:ascii="Calibri" w:hAnsi="Calibri" w:cs="Calibri"/>
        <w:b/>
        <w:color w:val="327066"/>
        <w:sz w:val="32"/>
        <w:szCs w:val="32"/>
      </w:rPr>
      <w:t xml:space="preserve"> de Saúde do Estado de Santa Catarina</w:t>
    </w:r>
  </w:p>
  <w:p w14:paraId="21CECED8" w14:textId="77777777" w:rsidR="00483819" w:rsidRPr="00B9041C" w:rsidRDefault="00483819" w:rsidP="00B904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3B7C" w14:textId="5A98B701" w:rsidR="00AF7E08" w:rsidRDefault="00000000">
    <w:pPr>
      <w:pStyle w:val="Cabealho"/>
    </w:pPr>
    <w:r>
      <w:rPr>
        <w:noProof/>
        <w:lang w:eastAsia="pt-BR"/>
      </w:rPr>
      <w:pict w14:anchorId="2FB17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1" type="#_x0000_t75" style="position:absolute;margin-left:0;margin-top:0;width:487.2pt;height:241.2pt;z-index:-251639808;mso-position-horizontal:center;mso-position-horizontal-relative:margin;mso-position-vertical:center;mso-position-vertical-relative:margin" o:allowincell="f">
          <v:imagedata r:id="rId1" o:title="cropped-log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Destinatário com preenchimento sólido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" o:bullet="t">
        <v:imagedata r:id="rId1" o:title=""/>
      </v:shape>
    </w:pict>
  </w:numPicBullet>
  <w:abstractNum w:abstractNumId="0" w15:restartNumberingAfterBreak="0">
    <w:nsid w:val="094E23F4"/>
    <w:multiLevelType w:val="multilevel"/>
    <w:tmpl w:val="DE32E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71A7F"/>
    <w:multiLevelType w:val="multilevel"/>
    <w:tmpl w:val="857C4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C7807"/>
    <w:multiLevelType w:val="multilevel"/>
    <w:tmpl w:val="FA04261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406116A7"/>
    <w:multiLevelType w:val="hybridMultilevel"/>
    <w:tmpl w:val="7F10E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452F"/>
    <w:multiLevelType w:val="multilevel"/>
    <w:tmpl w:val="C240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0E5E24"/>
    <w:multiLevelType w:val="hybridMultilevel"/>
    <w:tmpl w:val="8C647C6C"/>
    <w:lvl w:ilvl="0" w:tplc="579EA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554C9"/>
    <w:multiLevelType w:val="multilevel"/>
    <w:tmpl w:val="4FEA4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0136F8"/>
    <w:multiLevelType w:val="hybridMultilevel"/>
    <w:tmpl w:val="07B2A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3849"/>
    <w:multiLevelType w:val="hybridMultilevel"/>
    <w:tmpl w:val="31AE449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C1045"/>
    <w:multiLevelType w:val="hybridMultilevel"/>
    <w:tmpl w:val="B5E6E562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58980C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7203C3"/>
    <w:multiLevelType w:val="hybridMultilevel"/>
    <w:tmpl w:val="C5C48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4B43"/>
    <w:multiLevelType w:val="multilevel"/>
    <w:tmpl w:val="056C7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5F2C1B"/>
    <w:multiLevelType w:val="hybridMultilevel"/>
    <w:tmpl w:val="96301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5B4A"/>
    <w:multiLevelType w:val="hybridMultilevel"/>
    <w:tmpl w:val="C9068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181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870947">
    <w:abstractNumId w:val="5"/>
  </w:num>
  <w:num w:numId="3" w16cid:durableId="1360163764">
    <w:abstractNumId w:val="9"/>
  </w:num>
  <w:num w:numId="4" w16cid:durableId="1557935409">
    <w:abstractNumId w:val="11"/>
  </w:num>
  <w:num w:numId="5" w16cid:durableId="214380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782594">
    <w:abstractNumId w:val="8"/>
  </w:num>
  <w:num w:numId="7" w16cid:durableId="479999449">
    <w:abstractNumId w:val="3"/>
  </w:num>
  <w:num w:numId="8" w16cid:durableId="691420697">
    <w:abstractNumId w:val="14"/>
  </w:num>
  <w:num w:numId="9" w16cid:durableId="1802456001">
    <w:abstractNumId w:val="7"/>
  </w:num>
  <w:num w:numId="10" w16cid:durableId="110058630">
    <w:abstractNumId w:val="10"/>
  </w:num>
  <w:num w:numId="11" w16cid:durableId="68773096">
    <w:abstractNumId w:val="4"/>
  </w:num>
  <w:num w:numId="12" w16cid:durableId="1761289507">
    <w:abstractNumId w:val="12"/>
  </w:num>
  <w:num w:numId="13" w16cid:durableId="865291891">
    <w:abstractNumId w:val="1"/>
  </w:num>
  <w:num w:numId="14" w16cid:durableId="1531187453">
    <w:abstractNumId w:val="0"/>
  </w:num>
  <w:num w:numId="15" w16cid:durableId="766581483">
    <w:abstractNumId w:val="6"/>
  </w:num>
  <w:num w:numId="16" w16cid:durableId="1240209733">
    <w:abstractNumId w:val="13"/>
  </w:num>
  <w:num w:numId="17" w16cid:durableId="197455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17"/>
    <w:rsid w:val="00002723"/>
    <w:rsid w:val="000034F5"/>
    <w:rsid w:val="000279D2"/>
    <w:rsid w:val="00032D29"/>
    <w:rsid w:val="000344F6"/>
    <w:rsid w:val="000364FD"/>
    <w:rsid w:val="000368C9"/>
    <w:rsid w:val="000419BC"/>
    <w:rsid w:val="00044468"/>
    <w:rsid w:val="0005542A"/>
    <w:rsid w:val="000574FD"/>
    <w:rsid w:val="00061C07"/>
    <w:rsid w:val="0006298B"/>
    <w:rsid w:val="00062997"/>
    <w:rsid w:val="00063A27"/>
    <w:rsid w:val="00064AE1"/>
    <w:rsid w:val="00081062"/>
    <w:rsid w:val="00081D4B"/>
    <w:rsid w:val="00087CAE"/>
    <w:rsid w:val="00087E8D"/>
    <w:rsid w:val="0009053F"/>
    <w:rsid w:val="000922DD"/>
    <w:rsid w:val="00096AF9"/>
    <w:rsid w:val="000A0391"/>
    <w:rsid w:val="000A57B6"/>
    <w:rsid w:val="000A6C84"/>
    <w:rsid w:val="000A7747"/>
    <w:rsid w:val="000B24B0"/>
    <w:rsid w:val="000C1D22"/>
    <w:rsid w:val="000C4491"/>
    <w:rsid w:val="000C54F1"/>
    <w:rsid w:val="000D2871"/>
    <w:rsid w:val="000D7FA0"/>
    <w:rsid w:val="000E0FA1"/>
    <w:rsid w:val="000E1FBD"/>
    <w:rsid w:val="000E2EA5"/>
    <w:rsid w:val="000F02BC"/>
    <w:rsid w:val="00100215"/>
    <w:rsid w:val="00101942"/>
    <w:rsid w:val="00105494"/>
    <w:rsid w:val="001129CE"/>
    <w:rsid w:val="00116378"/>
    <w:rsid w:val="00117C78"/>
    <w:rsid w:val="00123D8F"/>
    <w:rsid w:val="001243BE"/>
    <w:rsid w:val="00132517"/>
    <w:rsid w:val="0013395A"/>
    <w:rsid w:val="00140121"/>
    <w:rsid w:val="00146A1F"/>
    <w:rsid w:val="00151352"/>
    <w:rsid w:val="001514AE"/>
    <w:rsid w:val="001606CA"/>
    <w:rsid w:val="00162EF8"/>
    <w:rsid w:val="00165147"/>
    <w:rsid w:val="00183A39"/>
    <w:rsid w:val="00183DDB"/>
    <w:rsid w:val="00186B18"/>
    <w:rsid w:val="00190603"/>
    <w:rsid w:val="00190BBA"/>
    <w:rsid w:val="001969BD"/>
    <w:rsid w:val="0019790E"/>
    <w:rsid w:val="001A00F5"/>
    <w:rsid w:val="001A28FF"/>
    <w:rsid w:val="001A7373"/>
    <w:rsid w:val="001B4015"/>
    <w:rsid w:val="001C5BE4"/>
    <w:rsid w:val="001D6070"/>
    <w:rsid w:val="001F348D"/>
    <w:rsid w:val="00207B94"/>
    <w:rsid w:val="00213D13"/>
    <w:rsid w:val="00215EAE"/>
    <w:rsid w:val="0022316E"/>
    <w:rsid w:val="002231B7"/>
    <w:rsid w:val="00224D98"/>
    <w:rsid w:val="00246EAE"/>
    <w:rsid w:val="002503AB"/>
    <w:rsid w:val="00254D9D"/>
    <w:rsid w:val="002608FC"/>
    <w:rsid w:val="00264BA5"/>
    <w:rsid w:val="002722C9"/>
    <w:rsid w:val="00274474"/>
    <w:rsid w:val="00280708"/>
    <w:rsid w:val="00284F5F"/>
    <w:rsid w:val="002865A7"/>
    <w:rsid w:val="00286AFB"/>
    <w:rsid w:val="00291ED7"/>
    <w:rsid w:val="0029396B"/>
    <w:rsid w:val="00294384"/>
    <w:rsid w:val="002A24D3"/>
    <w:rsid w:val="002A5B30"/>
    <w:rsid w:val="002A6093"/>
    <w:rsid w:val="002A745A"/>
    <w:rsid w:val="002A74A5"/>
    <w:rsid w:val="002A7FDC"/>
    <w:rsid w:val="002B4278"/>
    <w:rsid w:val="002C030E"/>
    <w:rsid w:val="002C2BB9"/>
    <w:rsid w:val="002C31FF"/>
    <w:rsid w:val="002C3DDA"/>
    <w:rsid w:val="002D2801"/>
    <w:rsid w:val="002D7A58"/>
    <w:rsid w:val="002E6F24"/>
    <w:rsid w:val="002E7017"/>
    <w:rsid w:val="002E7622"/>
    <w:rsid w:val="00314313"/>
    <w:rsid w:val="00320649"/>
    <w:rsid w:val="00327784"/>
    <w:rsid w:val="003300A2"/>
    <w:rsid w:val="0033284C"/>
    <w:rsid w:val="0033781C"/>
    <w:rsid w:val="0034045C"/>
    <w:rsid w:val="00341CDB"/>
    <w:rsid w:val="00341E06"/>
    <w:rsid w:val="003425A8"/>
    <w:rsid w:val="003430B8"/>
    <w:rsid w:val="00343496"/>
    <w:rsid w:val="003453C9"/>
    <w:rsid w:val="0034774C"/>
    <w:rsid w:val="00370FD5"/>
    <w:rsid w:val="00374476"/>
    <w:rsid w:val="00381F14"/>
    <w:rsid w:val="00384802"/>
    <w:rsid w:val="003A0EB2"/>
    <w:rsid w:val="003A685B"/>
    <w:rsid w:val="003A6DA6"/>
    <w:rsid w:val="003B3CE2"/>
    <w:rsid w:val="003B7B0B"/>
    <w:rsid w:val="003C1CB8"/>
    <w:rsid w:val="003C26E3"/>
    <w:rsid w:val="003C6063"/>
    <w:rsid w:val="003D4432"/>
    <w:rsid w:val="003E276D"/>
    <w:rsid w:val="003E6183"/>
    <w:rsid w:val="003F4B61"/>
    <w:rsid w:val="004022A1"/>
    <w:rsid w:val="00406A5B"/>
    <w:rsid w:val="0041154C"/>
    <w:rsid w:val="00413F46"/>
    <w:rsid w:val="004170D8"/>
    <w:rsid w:val="00417D32"/>
    <w:rsid w:val="00422173"/>
    <w:rsid w:val="0042550C"/>
    <w:rsid w:val="00431369"/>
    <w:rsid w:val="0044451C"/>
    <w:rsid w:val="004471F4"/>
    <w:rsid w:val="00464C8E"/>
    <w:rsid w:val="0048179F"/>
    <w:rsid w:val="00483819"/>
    <w:rsid w:val="0049170E"/>
    <w:rsid w:val="00497074"/>
    <w:rsid w:val="004A4D0B"/>
    <w:rsid w:val="004A53C7"/>
    <w:rsid w:val="004A66F3"/>
    <w:rsid w:val="004B6AD5"/>
    <w:rsid w:val="004C2890"/>
    <w:rsid w:val="004D229A"/>
    <w:rsid w:val="004D384A"/>
    <w:rsid w:val="004E4DD1"/>
    <w:rsid w:val="004F72E0"/>
    <w:rsid w:val="00501A84"/>
    <w:rsid w:val="00516678"/>
    <w:rsid w:val="0052711C"/>
    <w:rsid w:val="00527D18"/>
    <w:rsid w:val="00535CD7"/>
    <w:rsid w:val="00536DCA"/>
    <w:rsid w:val="005418CD"/>
    <w:rsid w:val="005460CA"/>
    <w:rsid w:val="00550D5A"/>
    <w:rsid w:val="00566A3C"/>
    <w:rsid w:val="00575797"/>
    <w:rsid w:val="005819CE"/>
    <w:rsid w:val="00591C49"/>
    <w:rsid w:val="00596653"/>
    <w:rsid w:val="0059789E"/>
    <w:rsid w:val="005B1364"/>
    <w:rsid w:val="005B2699"/>
    <w:rsid w:val="005B5209"/>
    <w:rsid w:val="005C55F0"/>
    <w:rsid w:val="005D3B09"/>
    <w:rsid w:val="005D597E"/>
    <w:rsid w:val="005D6042"/>
    <w:rsid w:val="005E0679"/>
    <w:rsid w:val="005E0ABE"/>
    <w:rsid w:val="005E395C"/>
    <w:rsid w:val="005E64D4"/>
    <w:rsid w:val="005E69EE"/>
    <w:rsid w:val="005F7F08"/>
    <w:rsid w:val="00600660"/>
    <w:rsid w:val="00603717"/>
    <w:rsid w:val="006067ED"/>
    <w:rsid w:val="0060735D"/>
    <w:rsid w:val="006077D7"/>
    <w:rsid w:val="00616848"/>
    <w:rsid w:val="006168FD"/>
    <w:rsid w:val="0063016B"/>
    <w:rsid w:val="00636155"/>
    <w:rsid w:val="0064136A"/>
    <w:rsid w:val="00653F19"/>
    <w:rsid w:val="0065574C"/>
    <w:rsid w:val="006638A9"/>
    <w:rsid w:val="0067495D"/>
    <w:rsid w:val="00675705"/>
    <w:rsid w:val="00693C87"/>
    <w:rsid w:val="006A05EC"/>
    <w:rsid w:val="006A56D8"/>
    <w:rsid w:val="006B7D5C"/>
    <w:rsid w:val="006C34EB"/>
    <w:rsid w:val="006D2434"/>
    <w:rsid w:val="006E6261"/>
    <w:rsid w:val="0070263F"/>
    <w:rsid w:val="007161C7"/>
    <w:rsid w:val="00716282"/>
    <w:rsid w:val="00720809"/>
    <w:rsid w:val="007212BF"/>
    <w:rsid w:val="00724AFB"/>
    <w:rsid w:val="00732C0D"/>
    <w:rsid w:val="00734927"/>
    <w:rsid w:val="00740BC6"/>
    <w:rsid w:val="0074499A"/>
    <w:rsid w:val="00764560"/>
    <w:rsid w:val="00776FC6"/>
    <w:rsid w:val="00784491"/>
    <w:rsid w:val="00794B09"/>
    <w:rsid w:val="007A152E"/>
    <w:rsid w:val="007A1696"/>
    <w:rsid w:val="007B013F"/>
    <w:rsid w:val="007B34EF"/>
    <w:rsid w:val="007B62CC"/>
    <w:rsid w:val="007C452A"/>
    <w:rsid w:val="007C5245"/>
    <w:rsid w:val="007D2F13"/>
    <w:rsid w:val="007E316F"/>
    <w:rsid w:val="007E3F7D"/>
    <w:rsid w:val="007E59AC"/>
    <w:rsid w:val="00801CD5"/>
    <w:rsid w:val="00806C84"/>
    <w:rsid w:val="00817413"/>
    <w:rsid w:val="0082054E"/>
    <w:rsid w:val="00820F62"/>
    <w:rsid w:val="00821C2A"/>
    <w:rsid w:val="008266E2"/>
    <w:rsid w:val="0084088A"/>
    <w:rsid w:val="008408EC"/>
    <w:rsid w:val="00843CB1"/>
    <w:rsid w:val="00844BD4"/>
    <w:rsid w:val="00852828"/>
    <w:rsid w:val="008631CB"/>
    <w:rsid w:val="0086570E"/>
    <w:rsid w:val="00866AE5"/>
    <w:rsid w:val="00882A4C"/>
    <w:rsid w:val="008977A5"/>
    <w:rsid w:val="008B1EA0"/>
    <w:rsid w:val="008B38FC"/>
    <w:rsid w:val="008B64FA"/>
    <w:rsid w:val="008B7DAB"/>
    <w:rsid w:val="008C4664"/>
    <w:rsid w:val="008D0F8E"/>
    <w:rsid w:val="008F0D87"/>
    <w:rsid w:val="008F4D3D"/>
    <w:rsid w:val="00901A66"/>
    <w:rsid w:val="00902BD4"/>
    <w:rsid w:val="009036F2"/>
    <w:rsid w:val="009112CE"/>
    <w:rsid w:val="00912458"/>
    <w:rsid w:val="00914DEB"/>
    <w:rsid w:val="00917195"/>
    <w:rsid w:val="00920249"/>
    <w:rsid w:val="00927AB6"/>
    <w:rsid w:val="00930710"/>
    <w:rsid w:val="00932103"/>
    <w:rsid w:val="00935338"/>
    <w:rsid w:val="00941E2E"/>
    <w:rsid w:val="00942843"/>
    <w:rsid w:val="00944D7C"/>
    <w:rsid w:val="00945946"/>
    <w:rsid w:val="00945F4B"/>
    <w:rsid w:val="00946318"/>
    <w:rsid w:val="00954599"/>
    <w:rsid w:val="00956A8F"/>
    <w:rsid w:val="00960378"/>
    <w:rsid w:val="009651F4"/>
    <w:rsid w:val="00971614"/>
    <w:rsid w:val="0097292F"/>
    <w:rsid w:val="00972C73"/>
    <w:rsid w:val="00972C93"/>
    <w:rsid w:val="00984B6C"/>
    <w:rsid w:val="009861CC"/>
    <w:rsid w:val="009911B4"/>
    <w:rsid w:val="00991775"/>
    <w:rsid w:val="009A03F5"/>
    <w:rsid w:val="009B15B1"/>
    <w:rsid w:val="009C194C"/>
    <w:rsid w:val="009C2171"/>
    <w:rsid w:val="009C3573"/>
    <w:rsid w:val="009D1D42"/>
    <w:rsid w:val="009D76AB"/>
    <w:rsid w:val="00A014D0"/>
    <w:rsid w:val="00A0236D"/>
    <w:rsid w:val="00A06B0F"/>
    <w:rsid w:val="00A06FB4"/>
    <w:rsid w:val="00A11108"/>
    <w:rsid w:val="00A2077F"/>
    <w:rsid w:val="00A218B6"/>
    <w:rsid w:val="00A34440"/>
    <w:rsid w:val="00A4190D"/>
    <w:rsid w:val="00A427BE"/>
    <w:rsid w:val="00A44FDB"/>
    <w:rsid w:val="00A567A4"/>
    <w:rsid w:val="00A57F80"/>
    <w:rsid w:val="00A60558"/>
    <w:rsid w:val="00A61250"/>
    <w:rsid w:val="00A644D8"/>
    <w:rsid w:val="00A76AB0"/>
    <w:rsid w:val="00A80214"/>
    <w:rsid w:val="00A877F6"/>
    <w:rsid w:val="00A905FC"/>
    <w:rsid w:val="00A97508"/>
    <w:rsid w:val="00AA4CE7"/>
    <w:rsid w:val="00AA5EDE"/>
    <w:rsid w:val="00AB5A1F"/>
    <w:rsid w:val="00AB5B3B"/>
    <w:rsid w:val="00AC7B05"/>
    <w:rsid w:val="00AD2895"/>
    <w:rsid w:val="00AD7595"/>
    <w:rsid w:val="00AE01ED"/>
    <w:rsid w:val="00AE46DD"/>
    <w:rsid w:val="00AE5FBC"/>
    <w:rsid w:val="00AF438B"/>
    <w:rsid w:val="00AF7E08"/>
    <w:rsid w:val="00B010E9"/>
    <w:rsid w:val="00B11B1A"/>
    <w:rsid w:val="00B175CD"/>
    <w:rsid w:val="00B319BF"/>
    <w:rsid w:val="00B46818"/>
    <w:rsid w:val="00B473D5"/>
    <w:rsid w:val="00B500FB"/>
    <w:rsid w:val="00B54FAD"/>
    <w:rsid w:val="00B57C27"/>
    <w:rsid w:val="00B6638F"/>
    <w:rsid w:val="00B725E6"/>
    <w:rsid w:val="00B860DF"/>
    <w:rsid w:val="00B9041C"/>
    <w:rsid w:val="00BA1AF3"/>
    <w:rsid w:val="00BA2177"/>
    <w:rsid w:val="00BB5E45"/>
    <w:rsid w:val="00BB6E79"/>
    <w:rsid w:val="00BC1707"/>
    <w:rsid w:val="00BC49A8"/>
    <w:rsid w:val="00BC5400"/>
    <w:rsid w:val="00BD75B6"/>
    <w:rsid w:val="00BE5BD5"/>
    <w:rsid w:val="00BF25BD"/>
    <w:rsid w:val="00C108CA"/>
    <w:rsid w:val="00C134EC"/>
    <w:rsid w:val="00C21E98"/>
    <w:rsid w:val="00C241DA"/>
    <w:rsid w:val="00C32789"/>
    <w:rsid w:val="00C32F47"/>
    <w:rsid w:val="00C40742"/>
    <w:rsid w:val="00C40C3B"/>
    <w:rsid w:val="00C46C07"/>
    <w:rsid w:val="00C5770D"/>
    <w:rsid w:val="00C651D5"/>
    <w:rsid w:val="00C811C0"/>
    <w:rsid w:val="00C82503"/>
    <w:rsid w:val="00C846C0"/>
    <w:rsid w:val="00C90D95"/>
    <w:rsid w:val="00C91E65"/>
    <w:rsid w:val="00C931D5"/>
    <w:rsid w:val="00C93D3B"/>
    <w:rsid w:val="00CA4A35"/>
    <w:rsid w:val="00CC1BB1"/>
    <w:rsid w:val="00CC415E"/>
    <w:rsid w:val="00CC7525"/>
    <w:rsid w:val="00CE7B93"/>
    <w:rsid w:val="00CF2967"/>
    <w:rsid w:val="00CF2D27"/>
    <w:rsid w:val="00D0288F"/>
    <w:rsid w:val="00D07179"/>
    <w:rsid w:val="00D1161E"/>
    <w:rsid w:val="00D15300"/>
    <w:rsid w:val="00D159FF"/>
    <w:rsid w:val="00D25F14"/>
    <w:rsid w:val="00D31207"/>
    <w:rsid w:val="00D32ED8"/>
    <w:rsid w:val="00D3556F"/>
    <w:rsid w:val="00D563F1"/>
    <w:rsid w:val="00D61E45"/>
    <w:rsid w:val="00D6295A"/>
    <w:rsid w:val="00D62DEB"/>
    <w:rsid w:val="00D70704"/>
    <w:rsid w:val="00D76CDD"/>
    <w:rsid w:val="00D8208A"/>
    <w:rsid w:val="00D86A3A"/>
    <w:rsid w:val="00D86C41"/>
    <w:rsid w:val="00DA39D8"/>
    <w:rsid w:val="00DA4059"/>
    <w:rsid w:val="00DB34F5"/>
    <w:rsid w:val="00DB3C60"/>
    <w:rsid w:val="00DC1CE8"/>
    <w:rsid w:val="00DC49A0"/>
    <w:rsid w:val="00DC5E54"/>
    <w:rsid w:val="00DD110A"/>
    <w:rsid w:val="00DD77D6"/>
    <w:rsid w:val="00DE2E46"/>
    <w:rsid w:val="00DE4C31"/>
    <w:rsid w:val="00E14885"/>
    <w:rsid w:val="00E2270E"/>
    <w:rsid w:val="00E32E16"/>
    <w:rsid w:val="00E41037"/>
    <w:rsid w:val="00E50721"/>
    <w:rsid w:val="00E52205"/>
    <w:rsid w:val="00E57646"/>
    <w:rsid w:val="00E64F92"/>
    <w:rsid w:val="00E66D83"/>
    <w:rsid w:val="00E71BE9"/>
    <w:rsid w:val="00E75B3C"/>
    <w:rsid w:val="00E80C3C"/>
    <w:rsid w:val="00E92558"/>
    <w:rsid w:val="00E9277B"/>
    <w:rsid w:val="00E93127"/>
    <w:rsid w:val="00E93744"/>
    <w:rsid w:val="00E9405F"/>
    <w:rsid w:val="00E9630D"/>
    <w:rsid w:val="00E96FDA"/>
    <w:rsid w:val="00EB223D"/>
    <w:rsid w:val="00EB451E"/>
    <w:rsid w:val="00EB5494"/>
    <w:rsid w:val="00EB6CC4"/>
    <w:rsid w:val="00EC2F07"/>
    <w:rsid w:val="00ED4D4C"/>
    <w:rsid w:val="00EF12FB"/>
    <w:rsid w:val="00F0605D"/>
    <w:rsid w:val="00F12634"/>
    <w:rsid w:val="00F13A7B"/>
    <w:rsid w:val="00F13E04"/>
    <w:rsid w:val="00F330F0"/>
    <w:rsid w:val="00F3550E"/>
    <w:rsid w:val="00F3652B"/>
    <w:rsid w:val="00F46275"/>
    <w:rsid w:val="00F462AD"/>
    <w:rsid w:val="00F54961"/>
    <w:rsid w:val="00F60D83"/>
    <w:rsid w:val="00F611AE"/>
    <w:rsid w:val="00F63B02"/>
    <w:rsid w:val="00F76D06"/>
    <w:rsid w:val="00F847DA"/>
    <w:rsid w:val="00F87E18"/>
    <w:rsid w:val="00F94948"/>
    <w:rsid w:val="00FA04C8"/>
    <w:rsid w:val="00FA14E1"/>
    <w:rsid w:val="00FA6E23"/>
    <w:rsid w:val="00FA7AA6"/>
    <w:rsid w:val="00FB3F8D"/>
    <w:rsid w:val="00FB7D75"/>
    <w:rsid w:val="00FC63E1"/>
    <w:rsid w:val="00FC7942"/>
    <w:rsid w:val="00FC7CDC"/>
    <w:rsid w:val="00FD2B6A"/>
    <w:rsid w:val="00FD6904"/>
    <w:rsid w:val="00FE0C4E"/>
    <w:rsid w:val="00FE7BB9"/>
    <w:rsid w:val="00FF0FCB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6F390"/>
  <w15:docId w15:val="{2D73BB52-37BF-4E8C-A0D4-D68C872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E7017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E70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2E70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70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2E70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E70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2E70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qFormat/>
    <w:rsid w:val="002E7017"/>
    <w:rPr>
      <w:rFonts w:ascii="Arial" w:eastAsia="Arial Unicode MS" w:hAnsi="Arial" w:cs="Arial"/>
      <w:b/>
      <w:bCs/>
    </w:rPr>
  </w:style>
  <w:style w:type="paragraph" w:styleId="TextosemFormatao">
    <w:name w:val="Plain Text"/>
    <w:basedOn w:val="Normal"/>
    <w:link w:val="TextosemFormataoChar"/>
    <w:rsid w:val="002E7017"/>
    <w:pPr>
      <w:suppressAutoHyphens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E701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53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7622"/>
    <w:rPr>
      <w:color w:val="0000FF" w:themeColor="hyperlink"/>
      <w:u w:val="single"/>
    </w:rPr>
  </w:style>
  <w:style w:type="table" w:styleId="Tabelacomgrade">
    <w:name w:val="Table Grid"/>
    <w:basedOn w:val="Tabelanormal"/>
    <w:rsid w:val="00B01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64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4D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7D6"/>
    <w:rPr>
      <w:color w:val="605E5C"/>
      <w:shd w:val="clear" w:color="auto" w:fill="E1DFDD"/>
    </w:rPr>
  </w:style>
  <w:style w:type="paragraph" w:customStyle="1" w:styleId="Textbody">
    <w:name w:val="Text body"/>
    <w:basedOn w:val="Normal"/>
    <w:qFormat/>
    <w:rsid w:val="00FF0FCB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127E-DD17-411F-9352-6B5E56D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 Amunesc</dc:creator>
  <cp:lastModifiedBy>Ana Maria Groff Jansen</cp:lastModifiedBy>
  <cp:revision>2</cp:revision>
  <cp:lastPrinted>2023-10-10T23:56:00Z</cp:lastPrinted>
  <dcterms:created xsi:type="dcterms:W3CDTF">2024-10-11T18:02:00Z</dcterms:created>
  <dcterms:modified xsi:type="dcterms:W3CDTF">2024-10-11T18:02:00Z</dcterms:modified>
</cp:coreProperties>
</file>